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40" w:rsidRPr="008150D4" w:rsidRDefault="009E455F" w:rsidP="00A94240">
      <w:pPr>
        <w:jc w:val="center"/>
        <w:rPr>
          <w:sz w:val="32"/>
          <w:szCs w:val="36"/>
        </w:rPr>
      </w:pPr>
      <w:r w:rsidRPr="009E455F">
        <w:rPr>
          <w:rFonts w:hint="eastAsia"/>
          <w:sz w:val="32"/>
          <w:szCs w:val="36"/>
        </w:rPr>
        <w:t>2</w:t>
      </w:r>
      <w:r w:rsidRPr="009E455F">
        <w:rPr>
          <w:sz w:val="32"/>
          <w:szCs w:val="36"/>
        </w:rPr>
        <w:t>021</w:t>
      </w:r>
      <w:r w:rsidRPr="009E455F">
        <w:rPr>
          <w:rFonts w:hint="eastAsia"/>
          <w:sz w:val="32"/>
          <w:szCs w:val="36"/>
        </w:rPr>
        <w:t>年国际组织青年人才班</w:t>
      </w:r>
      <w:r w:rsidRPr="009E455F">
        <w:rPr>
          <w:sz w:val="32"/>
          <w:szCs w:val="36"/>
        </w:rPr>
        <w:t>报名表</w:t>
      </w:r>
    </w:p>
    <w:tbl>
      <w:tblPr>
        <w:tblW w:w="1968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20"/>
        <w:gridCol w:w="1787"/>
        <w:gridCol w:w="963"/>
        <w:gridCol w:w="738"/>
        <w:gridCol w:w="709"/>
        <w:gridCol w:w="709"/>
        <w:gridCol w:w="2126"/>
        <w:gridCol w:w="5931"/>
        <w:gridCol w:w="5103"/>
      </w:tblGrid>
      <w:tr w:rsidR="00A94240" w:rsidRPr="00A94240" w:rsidTr="001801B2">
        <w:trPr>
          <w:gridAfter w:val="2"/>
          <w:wAfter w:w="11034" w:type="dxa"/>
          <w:trHeight w:val="4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7D7ABE" w:rsidP="00A9424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</w:tc>
      </w:tr>
      <w:tr w:rsidR="00A94240" w:rsidRPr="00A94240" w:rsidTr="001801B2">
        <w:trPr>
          <w:gridAfter w:val="2"/>
          <w:wAfter w:w="11034" w:type="dxa"/>
          <w:trHeight w:val="4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7D7ABE" w:rsidP="00A9424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</w:t>
            </w:r>
            <w:r w:rsidR="00EF5AA1" w:rsidRPr="007347A1">
              <w:rPr>
                <w:rFonts w:ascii="仿宋" w:eastAsia="仿宋" w:hAnsi="仿宋" w:hint="eastAsia"/>
              </w:rPr>
              <w:t>专业</w:t>
            </w:r>
            <w:r w:rsidR="00EF5AA1" w:rsidRPr="007347A1">
              <w:rPr>
                <w:rFonts w:ascii="仿宋" w:eastAsia="仿宋" w:hAnsi="仿宋"/>
              </w:rPr>
              <w:t>年级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8B144E" w:rsidP="00A9424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语</w:t>
            </w:r>
            <w:r w:rsidR="00A83746">
              <w:rPr>
                <w:rFonts w:ascii="仿宋" w:eastAsia="仿宋" w:hAnsi="仿宋" w:hint="eastAsia"/>
              </w:rPr>
              <w:t>成绩</w:t>
            </w:r>
            <w:r w:rsidR="007D7ABE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类型+分数</w:t>
            </w:r>
            <w:r w:rsidR="007D7ABE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D7ABE" w:rsidRDefault="00A94240" w:rsidP="00A94240">
            <w:pPr>
              <w:rPr>
                <w:rFonts w:ascii="仿宋" w:eastAsia="仿宋" w:hAnsi="仿宋"/>
              </w:rPr>
            </w:pPr>
          </w:p>
        </w:tc>
      </w:tr>
      <w:tr w:rsidR="00A63FFF" w:rsidRPr="00A94240" w:rsidTr="00F57D64">
        <w:trPr>
          <w:gridAfter w:val="2"/>
          <w:wAfter w:w="11034" w:type="dxa"/>
          <w:trHeight w:val="4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FFF" w:rsidRPr="007347A1" w:rsidRDefault="00A63FFF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手机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FFF" w:rsidRPr="007347A1" w:rsidRDefault="00A63FFF" w:rsidP="00A94240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94240" w:rsidRPr="00A94240" w:rsidTr="001801B2">
        <w:trPr>
          <w:trHeight w:val="36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个人简介</w:t>
            </w: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（可附页）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（重点介绍</w:t>
            </w:r>
            <w:r w:rsidR="00251454">
              <w:rPr>
                <w:rFonts w:ascii="仿宋" w:eastAsia="仿宋" w:hAnsi="仿宋" w:hint="eastAsia"/>
              </w:rPr>
              <w:t>本人学业、学生工作、社会实践，外语水平，跨文化交流经历等</w:t>
            </w:r>
            <w:r w:rsidRPr="007347A1">
              <w:rPr>
                <w:rFonts w:ascii="仿宋" w:eastAsia="仿宋" w:hAnsi="仿宋" w:hint="eastAsia"/>
              </w:rPr>
              <w:t>）</w:t>
            </w: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EF5AA1" w:rsidRPr="007347A1" w:rsidRDefault="00EF5AA1" w:rsidP="00A94240">
            <w:pPr>
              <w:rPr>
                <w:rFonts w:ascii="仿宋" w:eastAsia="仿宋" w:hAnsi="仿宋"/>
              </w:rPr>
            </w:pPr>
          </w:p>
          <w:p w:rsidR="00EF5AA1" w:rsidRPr="007347A1" w:rsidRDefault="00EF5AA1" w:rsidP="00A94240">
            <w:pPr>
              <w:rPr>
                <w:rFonts w:ascii="仿宋" w:eastAsia="仿宋" w:hAnsi="仿宋"/>
              </w:rPr>
            </w:pPr>
          </w:p>
          <w:p w:rsidR="00EF5AA1" w:rsidRPr="007347A1" w:rsidRDefault="00EF5AA1" w:rsidP="00A94240">
            <w:pPr>
              <w:rPr>
                <w:rFonts w:ascii="仿宋" w:eastAsia="仿宋" w:hAnsi="仿宋"/>
              </w:rPr>
            </w:pPr>
          </w:p>
          <w:p w:rsidR="00EF5AA1" w:rsidRDefault="00EF5AA1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Default="00A63FFF" w:rsidP="00EF5AA1">
            <w:pPr>
              <w:rPr>
                <w:rFonts w:ascii="仿宋" w:eastAsia="仿宋" w:hAnsi="仿宋"/>
              </w:rPr>
            </w:pPr>
          </w:p>
          <w:p w:rsidR="00A63FFF" w:rsidRPr="007347A1" w:rsidRDefault="00A63FFF" w:rsidP="00EF5AA1">
            <w:pPr>
              <w:rPr>
                <w:rFonts w:ascii="仿宋" w:eastAsia="仿宋" w:hAnsi="仿宋"/>
              </w:rPr>
            </w:pPr>
          </w:p>
        </w:tc>
        <w:tc>
          <w:tcPr>
            <w:tcW w:w="5931" w:type="dxa"/>
          </w:tcPr>
          <w:p w:rsidR="00A94240" w:rsidRPr="00A94240" w:rsidRDefault="00A94240" w:rsidP="00A942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A94240" w:rsidRDefault="00A94240" w:rsidP="00A94240"/>
        </w:tc>
      </w:tr>
      <w:tr w:rsidR="00A94240" w:rsidRPr="00A94240" w:rsidTr="001801B2">
        <w:trPr>
          <w:trHeight w:val="19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所获奖励</w:t>
            </w:r>
          </w:p>
          <w:p w:rsidR="00A94240" w:rsidRPr="007347A1" w:rsidRDefault="00A94240" w:rsidP="00EF5AA1">
            <w:pPr>
              <w:rPr>
                <w:rFonts w:ascii="仿宋" w:eastAsia="仿宋" w:hAnsi="仿宋"/>
              </w:rPr>
            </w:pP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（填写校级及以上奖励）</w:t>
            </w: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  <w:p w:rsidR="00A94240" w:rsidRPr="007347A1" w:rsidRDefault="00A94240" w:rsidP="00A94240">
            <w:pPr>
              <w:rPr>
                <w:rFonts w:ascii="仿宋" w:eastAsia="仿宋" w:hAnsi="仿宋"/>
              </w:rPr>
            </w:pPr>
          </w:p>
        </w:tc>
        <w:tc>
          <w:tcPr>
            <w:tcW w:w="5931" w:type="dxa"/>
          </w:tcPr>
          <w:p w:rsidR="00A94240" w:rsidRPr="00A94240" w:rsidRDefault="00A94240" w:rsidP="00A942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40" w:rsidRPr="00A94240" w:rsidRDefault="00A94240" w:rsidP="00A94240"/>
        </w:tc>
      </w:tr>
      <w:tr w:rsidR="00251454" w:rsidRPr="00A94240" w:rsidTr="001801B2">
        <w:trPr>
          <w:trHeight w:val="16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7347A1" w:rsidRDefault="00251454" w:rsidP="00251454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导师意见</w:t>
            </w:r>
          </w:p>
          <w:p w:rsidR="00251454" w:rsidRPr="007347A1" w:rsidRDefault="00251454" w:rsidP="00251454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（仅研究生填写）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Default="00251454" w:rsidP="002F70D9">
            <w:pPr>
              <w:ind w:right="420"/>
              <w:rPr>
                <w:rFonts w:ascii="仿宋" w:eastAsia="仿宋" w:hAnsi="仿宋"/>
              </w:rPr>
            </w:pPr>
          </w:p>
          <w:p w:rsidR="00251454" w:rsidRPr="007347A1" w:rsidRDefault="00251454" w:rsidP="00251454">
            <w:pPr>
              <w:ind w:right="420" w:firstLineChars="2150" w:firstLine="4515"/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签名：</w:t>
            </w:r>
          </w:p>
          <w:p w:rsidR="00251454" w:rsidRPr="007347A1" w:rsidRDefault="00251454" w:rsidP="00251454">
            <w:pPr>
              <w:ind w:right="210"/>
              <w:jc w:val="right"/>
              <w:rPr>
                <w:rFonts w:ascii="仿宋" w:eastAsia="仿宋" w:hAnsi="仿宋"/>
              </w:rPr>
            </w:pPr>
          </w:p>
          <w:p w:rsidR="00251454" w:rsidRPr="007347A1" w:rsidRDefault="00251454" w:rsidP="00251454">
            <w:pPr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 xml:space="preserve">   年  月  日</w:t>
            </w:r>
          </w:p>
        </w:tc>
        <w:tc>
          <w:tcPr>
            <w:tcW w:w="5931" w:type="dxa"/>
          </w:tcPr>
          <w:p w:rsidR="00251454" w:rsidRPr="00A94240" w:rsidRDefault="00251454" w:rsidP="00A942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A94240" w:rsidRDefault="00251454" w:rsidP="00A94240"/>
        </w:tc>
      </w:tr>
      <w:tr w:rsidR="002F70D9" w:rsidRPr="00A94240" w:rsidTr="000B1587">
        <w:trPr>
          <w:trHeight w:val="12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D9" w:rsidRPr="007347A1" w:rsidRDefault="002F70D9" w:rsidP="0025145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院推荐意见</w:t>
            </w:r>
          </w:p>
        </w:tc>
        <w:tc>
          <w:tcPr>
            <w:tcW w:w="7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D9" w:rsidRDefault="002F70D9" w:rsidP="002F70D9">
            <w:pPr>
              <w:ind w:right="420" w:firstLineChars="1700" w:firstLine="3570"/>
              <w:rPr>
                <w:rFonts w:ascii="仿宋" w:eastAsia="仿宋" w:hAnsi="仿宋"/>
              </w:rPr>
            </w:pPr>
          </w:p>
          <w:p w:rsidR="002F70D9" w:rsidRDefault="002F70D9" w:rsidP="002F70D9">
            <w:pPr>
              <w:ind w:right="420" w:firstLineChars="1700" w:firstLine="3570"/>
              <w:rPr>
                <w:rFonts w:ascii="仿宋" w:eastAsia="仿宋" w:hAnsi="仿宋"/>
              </w:rPr>
            </w:pPr>
          </w:p>
          <w:p w:rsidR="002F70D9" w:rsidRDefault="002F70D9" w:rsidP="002F70D9">
            <w:pPr>
              <w:ind w:right="420" w:firstLineChars="1700" w:firstLine="3570"/>
              <w:rPr>
                <w:rFonts w:ascii="仿宋" w:eastAsia="仿宋" w:hAnsi="仿宋"/>
              </w:rPr>
            </w:pPr>
          </w:p>
          <w:p w:rsidR="002F70D9" w:rsidRPr="007347A1" w:rsidRDefault="002F70D9" w:rsidP="002F70D9">
            <w:pPr>
              <w:ind w:right="420" w:firstLineChars="1700" w:firstLine="3570"/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>签名</w:t>
            </w:r>
            <w:r>
              <w:rPr>
                <w:rFonts w:ascii="仿宋" w:eastAsia="仿宋" w:hAnsi="仿宋" w:hint="eastAsia"/>
              </w:rPr>
              <w:t>（盖章）</w:t>
            </w:r>
            <w:r w:rsidRPr="007347A1">
              <w:rPr>
                <w:rFonts w:ascii="仿宋" w:eastAsia="仿宋" w:hAnsi="仿宋" w:hint="eastAsia"/>
              </w:rPr>
              <w:t>：</w:t>
            </w:r>
          </w:p>
          <w:p w:rsidR="002F70D9" w:rsidRPr="007347A1" w:rsidRDefault="002F70D9" w:rsidP="002F70D9">
            <w:pPr>
              <w:jc w:val="right"/>
              <w:rPr>
                <w:rFonts w:ascii="仿宋" w:eastAsia="仿宋" w:hAnsi="仿宋"/>
              </w:rPr>
            </w:pPr>
          </w:p>
          <w:p w:rsidR="002F70D9" w:rsidRDefault="002F70D9" w:rsidP="002F70D9">
            <w:pPr>
              <w:ind w:right="420"/>
              <w:rPr>
                <w:rFonts w:ascii="仿宋" w:eastAsia="仿宋" w:hAnsi="仿宋"/>
              </w:rPr>
            </w:pPr>
            <w:r w:rsidRPr="007347A1">
              <w:rPr>
                <w:rFonts w:ascii="仿宋" w:eastAsia="仿宋" w:hAnsi="仿宋" w:hint="eastAsia"/>
              </w:rPr>
              <w:t xml:space="preserve">   年  月  日</w:t>
            </w:r>
          </w:p>
        </w:tc>
        <w:tc>
          <w:tcPr>
            <w:tcW w:w="5931" w:type="dxa"/>
            <w:tcBorders>
              <w:bottom w:val="nil"/>
            </w:tcBorders>
          </w:tcPr>
          <w:p w:rsidR="002F70D9" w:rsidRPr="00A94240" w:rsidRDefault="002F70D9" w:rsidP="00A9424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0D9" w:rsidRPr="00A94240" w:rsidRDefault="002F70D9" w:rsidP="00A94240"/>
        </w:tc>
      </w:tr>
    </w:tbl>
    <w:p w:rsidR="009636C0" w:rsidRDefault="002F70D9">
      <w:r>
        <w:rPr>
          <w:rFonts w:hint="eastAsia"/>
        </w:rPr>
        <w:t>注：此表格一式</w:t>
      </w:r>
      <w:r w:rsidR="001801B2">
        <w:rPr>
          <w:rFonts w:hint="eastAsia"/>
        </w:rPr>
        <w:t>2</w:t>
      </w:r>
      <w:r>
        <w:rPr>
          <w:rFonts w:hint="eastAsia"/>
        </w:rPr>
        <w:t>份，单面打印。</w:t>
      </w:r>
    </w:p>
    <w:sectPr w:rsidR="009636C0" w:rsidSect="003A5BEA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757" w:rsidRDefault="002C7757" w:rsidP="007347A1">
      <w:r>
        <w:separator/>
      </w:r>
    </w:p>
  </w:endnote>
  <w:endnote w:type="continuationSeparator" w:id="1">
    <w:p w:rsidR="002C7757" w:rsidRDefault="002C7757" w:rsidP="00734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757" w:rsidRDefault="002C7757" w:rsidP="007347A1">
      <w:r>
        <w:separator/>
      </w:r>
    </w:p>
  </w:footnote>
  <w:footnote w:type="continuationSeparator" w:id="1">
    <w:p w:rsidR="002C7757" w:rsidRDefault="002C7757" w:rsidP="00734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240"/>
    <w:rsid w:val="000B1587"/>
    <w:rsid w:val="000D4601"/>
    <w:rsid w:val="001801B2"/>
    <w:rsid w:val="00251454"/>
    <w:rsid w:val="002C7757"/>
    <w:rsid w:val="002F70D9"/>
    <w:rsid w:val="002F7E7A"/>
    <w:rsid w:val="003347DE"/>
    <w:rsid w:val="00342589"/>
    <w:rsid w:val="00362C94"/>
    <w:rsid w:val="00383C3A"/>
    <w:rsid w:val="003A5BEA"/>
    <w:rsid w:val="004F5A8D"/>
    <w:rsid w:val="00524FC8"/>
    <w:rsid w:val="00634838"/>
    <w:rsid w:val="007347A1"/>
    <w:rsid w:val="007D3A0C"/>
    <w:rsid w:val="007D7ABE"/>
    <w:rsid w:val="008150D4"/>
    <w:rsid w:val="008B144E"/>
    <w:rsid w:val="009636C0"/>
    <w:rsid w:val="009D32E5"/>
    <w:rsid w:val="009E455F"/>
    <w:rsid w:val="00A63FFF"/>
    <w:rsid w:val="00A83746"/>
    <w:rsid w:val="00A94240"/>
    <w:rsid w:val="00B82792"/>
    <w:rsid w:val="00BC50B5"/>
    <w:rsid w:val="00CF29AB"/>
    <w:rsid w:val="00CF36EB"/>
    <w:rsid w:val="00E062E6"/>
    <w:rsid w:val="00EF5AA1"/>
    <w:rsid w:val="00F9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7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7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3221-84B5-4299-AA21-6CB8D7F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i</dc:creator>
  <cp:keywords/>
  <dc:description/>
  <cp:lastModifiedBy>lenovo</cp:lastModifiedBy>
  <cp:revision>4</cp:revision>
  <dcterms:created xsi:type="dcterms:W3CDTF">2021-09-30T04:03:00Z</dcterms:created>
  <dcterms:modified xsi:type="dcterms:W3CDTF">2021-10-13T01:14:00Z</dcterms:modified>
</cp:coreProperties>
</file>